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D5" w:rsidRDefault="00E216D5" w:rsidP="00530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2D2F32"/>
          <w:sz w:val="24"/>
          <w:szCs w:val="24"/>
          <w:shd w:val="clear" w:color="auto" w:fill="FFFFFF"/>
        </w:rPr>
      </w:pPr>
      <w:r w:rsidRPr="005307BE">
        <w:rPr>
          <w:rFonts w:ascii="Times New Roman" w:hAnsi="Times New Roman" w:cs="Times New Roman"/>
          <w:color w:val="2D2F32"/>
          <w:sz w:val="24"/>
          <w:szCs w:val="24"/>
          <w:shd w:val="clear" w:color="auto" w:fill="FFFFFF"/>
        </w:rPr>
        <w:t xml:space="preserve">муниципальное бюджетное дошкольное образовательное учреждение </w:t>
      </w:r>
    </w:p>
    <w:p w:rsidR="00E216D5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307BE">
        <w:rPr>
          <w:rFonts w:ascii="Times New Roman" w:hAnsi="Times New Roman" w:cs="Times New Roman"/>
          <w:color w:val="2D2F32"/>
          <w:sz w:val="24"/>
          <w:szCs w:val="24"/>
          <w:shd w:val="clear" w:color="auto" w:fill="FFFFFF"/>
        </w:rPr>
        <w:t>города Новосибирска "Детский сад № 192"</w:t>
      </w: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B5B83" w:rsidRPr="005307BE" w:rsidRDefault="009B5B83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B5B83" w:rsidRPr="005307BE" w:rsidRDefault="009B5B83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B5B83" w:rsidRPr="005307BE" w:rsidRDefault="009B5B83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5307BE">
        <w:rPr>
          <w:rFonts w:ascii="Times New Roman" w:eastAsia="Calibri" w:hAnsi="Times New Roman" w:cs="Times New Roman"/>
          <w:sz w:val="24"/>
          <w:szCs w:val="24"/>
        </w:rPr>
        <w:t>Конспект занятия для детей с ОВЗ 5 лет</w:t>
      </w:r>
    </w:p>
    <w:p w:rsidR="002E65CE" w:rsidRPr="005307BE" w:rsidRDefault="002E65CE" w:rsidP="005307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07BE">
        <w:rPr>
          <w:rFonts w:ascii="Times New Roman" w:eastAsia="Calibri" w:hAnsi="Times New Roman" w:cs="Times New Roman"/>
          <w:sz w:val="24"/>
          <w:szCs w:val="24"/>
        </w:rPr>
        <w:t>«</w:t>
      </w:r>
      <w:r w:rsidRPr="005307B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Зима в лесу</w:t>
      </w:r>
      <w:r w:rsidRPr="005307B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bookmarkEnd w:id="0"/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B5B83" w:rsidRPr="005307BE" w:rsidRDefault="009B5B83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B5B83" w:rsidRPr="005307BE" w:rsidRDefault="009B5B83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B5B83" w:rsidRPr="005307BE" w:rsidRDefault="009B5B83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ьютор</w:t>
      </w:r>
      <w:proofErr w:type="spellEnd"/>
    </w:p>
    <w:p w:rsidR="005307BE" w:rsidRPr="005307BE" w:rsidRDefault="005307BE" w:rsidP="005307BE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четова</w:t>
      </w:r>
      <w:proofErr w:type="spellEnd"/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. </w:t>
      </w:r>
      <w:r w:rsidR="005307BE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ибирск</w:t>
      </w:r>
    </w:p>
    <w:p w:rsidR="00E216D5" w:rsidRPr="005307BE" w:rsidRDefault="002E65CE" w:rsidP="00530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5307BE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</w:p>
    <w:p w:rsidR="00E216D5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65CE" w:rsidRPr="005307BE" w:rsidRDefault="002E65CE" w:rsidP="00530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7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спект занятия для детей с ОВЗ 5 лет</w:t>
      </w:r>
    </w:p>
    <w:p w:rsidR="002E65CE" w:rsidRDefault="002E65CE" w:rsidP="00530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7B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307BE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Зима в лесу</w:t>
      </w:r>
      <w:r w:rsidRPr="005307BE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07BE" w:rsidRPr="005307BE" w:rsidRDefault="005307BE" w:rsidP="00530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9D3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307BE">
        <w:rPr>
          <w:rFonts w:ascii="Times New Roman" w:eastAsia="Calibri" w:hAnsi="Times New Roman" w:cs="Times New Roman"/>
          <w:sz w:val="24"/>
          <w:szCs w:val="24"/>
        </w:rPr>
        <w:t>Способствовать накоплению сенсорного опыта работы ребенка через развитие зрительного такт</w:t>
      </w:r>
      <w:r w:rsidR="004509D3" w:rsidRPr="005307BE">
        <w:rPr>
          <w:rFonts w:ascii="Times New Roman" w:eastAsia="Calibri" w:hAnsi="Times New Roman" w:cs="Times New Roman"/>
          <w:sz w:val="24"/>
          <w:szCs w:val="24"/>
        </w:rPr>
        <w:t>ильного и слухового восприятия.</w:t>
      </w:r>
    </w:p>
    <w:p w:rsidR="0012293D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509D3" w:rsidRPr="005307BE" w:rsidRDefault="004509D3" w:rsidP="005307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вать мелкую моторику рук. </w:t>
      </w:r>
    </w:p>
    <w:p w:rsidR="004509D3" w:rsidRPr="005307BE" w:rsidRDefault="004509D3" w:rsidP="005307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ормировать умение координировать речь с движениями, умение договаривать слова и словосочетания. </w:t>
      </w:r>
    </w:p>
    <w:p w:rsidR="004509D3" w:rsidRPr="005307BE" w:rsidRDefault="004509D3" w:rsidP="005307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ить детей работать с пластилином способом размазывания на листе. </w:t>
      </w:r>
    </w:p>
    <w:p w:rsidR="004509D3" w:rsidRPr="005307BE" w:rsidRDefault="004509D3" w:rsidP="005307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ать учить выкладывать изображения с помощью счетных палочек. </w:t>
      </w:r>
    </w:p>
    <w:p w:rsidR="004509D3" w:rsidRPr="005307BE" w:rsidRDefault="004509D3" w:rsidP="005307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спитывать самостоятельность, инициативность.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деятельности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овая, двигательная, коммуникативная.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 и приемы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й, наглядный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е за состоянием погоды на прогулках, заучивание стихов о зим</w:t>
      </w:r>
      <w:r w:rsidR="007E58F8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е, рассматривание картин о зиме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рудование и материалы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инки</w:t>
      </w:r>
      <w:r w:rsidR="007E58F8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зимы, счетные палочки, пластилин белого цвета, картон синего цвета, влажные салфетки,</w:t>
      </w:r>
    </w:p>
    <w:p w:rsidR="00061959" w:rsidRPr="005307BE" w:rsidRDefault="0006195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D" w:rsidRPr="005307BE" w:rsidRDefault="005E1DF8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12293D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zh-CN"/>
        </w:rPr>
        <w:t>Вводная часть приветствие.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изационный момент.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солнышко проснулось и ребятам улыбнулось,</w:t>
      </w:r>
      <w:r w:rsidR="00E216D5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ручки все возьмемся, и друг другу улыбнемся.</w:t>
      </w:r>
    </w:p>
    <w:p w:rsidR="005E1DF8" w:rsidRPr="005307BE" w:rsidRDefault="004509D3" w:rsidP="00530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="005E1DF8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DF8" w:rsidRPr="005307B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</w:t>
      </w:r>
    </w:p>
    <w:p w:rsidR="0012293D" w:rsidRPr="005307BE" w:rsidRDefault="004509D3" w:rsidP="00530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293D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ение стихотворения.</w:t>
      </w:r>
    </w:p>
    <w:p w:rsid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Start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 </w:t>
      </w:r>
      <w:r w:rsidRPr="005307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имушка-Зима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16D5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9B5B83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морозами пришла.</w:t>
      </w:r>
      <w:r w:rsidR="00E216D5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– воет, вьюга – вьет</w:t>
      </w:r>
      <w:r w:rsidR="00E216D5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по улице метет!</w:t>
      </w:r>
    </w:p>
    <w:p w:rsidR="0012293D" w:rsidRPr="005307BE" w:rsidRDefault="0012293D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 какое время года говорится в стихотворении? </w:t>
      </w: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</w:t>
      </w:r>
      <w:r w:rsidRPr="005307B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зима</w:t>
      </w: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509D3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Д</w:t>
      </w:r>
      <w:r w:rsidR="004509D3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дактическая игра «Покажи признак зимы»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</w:t>
      </w:r>
      <w:r w:rsidRPr="005307BE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307BE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пр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ками времен года разложены на столе.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выбрать карточки с признаками зимы…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и проходят на стульчики) 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B83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шивает карточки на магнитную доску)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вы видите на картинах?</w:t>
      </w:r>
      <w:r w:rsidR="00057319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E216D5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ьно.</w:t>
      </w:r>
      <w:proofErr w:type="gramEnd"/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имой много снега. Он лежит </w:t>
      </w:r>
      <w:proofErr w:type="gramStart"/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1DF8"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словно шапки надели. </w:t>
      </w:r>
      <w:proofErr w:type="gramStart"/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идет снег).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нег-это много, много маленьких снежинок, которые собрались вместе.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вы рассматривали снежинки на прогулке? (</w:t>
      </w:r>
      <w:r w:rsidRPr="005307BE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да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что они похожи?</w:t>
      </w:r>
      <w:r w:rsidR="00057319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1959"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530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красивые маленькие звездочки).</w:t>
      </w:r>
    </w:p>
    <w:p w:rsidR="004509D3" w:rsidRPr="005307BE" w:rsidRDefault="004509D3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B56BBA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3</w:t>
      </w:r>
      <w:r w:rsidR="004509D3"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B56BBA" w:rsidRPr="005307BE">
        <w:rPr>
          <w:rFonts w:ascii="Times New Roman" w:hAnsi="Times New Roman" w:cs="Times New Roman"/>
          <w:sz w:val="24"/>
          <w:szCs w:val="24"/>
        </w:rPr>
        <w:t>Конструирование из счетных палочек.</w:t>
      </w:r>
    </w:p>
    <w:p w:rsidR="005E1DF8" w:rsidRPr="005307BE" w:rsidRDefault="005E1DF8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Угадайте загадку:</w:t>
      </w:r>
    </w:p>
    <w:p w:rsidR="001D00A1" w:rsidRDefault="005E1DF8" w:rsidP="00530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7BE">
        <w:rPr>
          <w:rFonts w:ascii="Times New Roman" w:eastAsia="Calibri" w:hAnsi="Times New Roman" w:cs="Times New Roman"/>
          <w:sz w:val="24"/>
          <w:szCs w:val="24"/>
        </w:rPr>
        <w:t xml:space="preserve">Странная звездочка с неба упала                                                                              </w:t>
      </w:r>
    </w:p>
    <w:p w:rsidR="009B5B83" w:rsidRPr="005307BE" w:rsidRDefault="005E1DF8" w:rsidP="005307B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307BE">
        <w:rPr>
          <w:rFonts w:ascii="Times New Roman" w:eastAsia="Calibri" w:hAnsi="Times New Roman" w:cs="Times New Roman"/>
          <w:sz w:val="24"/>
          <w:szCs w:val="24"/>
        </w:rPr>
        <w:t>Мне на ладошку, легла — и пропала</w:t>
      </w:r>
      <w:proofErr w:type="gramStart"/>
      <w:r w:rsidRPr="005307B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307B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307BE"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gramStart"/>
      <w:r w:rsidRPr="005307BE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5307BE">
        <w:rPr>
          <w:rFonts w:ascii="Times New Roman" w:eastAsia="Calibri" w:hAnsi="Times New Roman" w:cs="Times New Roman"/>
          <w:iCs/>
          <w:sz w:val="24"/>
          <w:szCs w:val="24"/>
        </w:rPr>
        <w:t>нежинка</w:t>
      </w:r>
      <w:r w:rsidR="00E216D5" w:rsidRPr="005307BE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B56BBA" w:rsidRPr="005307BE" w:rsidRDefault="004509D3" w:rsidP="005307B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пражнение «Собери снежинку» (выклад</w:t>
      </w:r>
      <w:r w:rsidR="00B56BBA"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ывание узора счетными палочками) </w:t>
      </w:r>
    </w:p>
    <w:p w:rsidR="00B56BBA" w:rsidRPr="005307BE" w:rsidRDefault="00E216D5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5307BE">
        <w:rPr>
          <w:rStyle w:val="c1"/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5307BE">
        <w:rPr>
          <w:rStyle w:val="c1"/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5307BE">
        <w:rPr>
          <w:rStyle w:val="c1"/>
          <w:rFonts w:ascii="Times New Roman" w:hAnsi="Times New Roman" w:cs="Times New Roman"/>
          <w:iCs/>
          <w:sz w:val="24"/>
          <w:szCs w:val="24"/>
        </w:rPr>
        <w:t>Физминутка</w:t>
      </w:r>
      <w:proofErr w:type="spellEnd"/>
      <w:r w:rsidRPr="005307BE">
        <w:rPr>
          <w:rStyle w:val="c1"/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4509D3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4.</w:t>
      </w:r>
      <w:r w:rsidR="004509D3"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альчиковая гимнастика «Снежный ком»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аз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,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ва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,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три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,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четыре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, (загибать пальчики) </w:t>
      </w:r>
    </w:p>
    <w:p w:rsidR="0006195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ы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тобой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нежок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лепили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 (</w:t>
      </w: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лепить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меняя положение ладоней) 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Круглый, крепкий, очень гладкий</w:t>
      </w:r>
      <w:proofErr w:type="gramStart"/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proofErr w:type="gramEnd"/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(</w:t>
      </w:r>
      <w:proofErr w:type="gramStart"/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п</w:t>
      </w:r>
      <w:proofErr w:type="gramEnd"/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оказывают круг, гладят ладони друг о друга) 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И совсем-совсем не </w:t>
      </w:r>
      <w:proofErr w:type="gramStart"/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сладкий</w:t>
      </w:r>
      <w:proofErr w:type="gramEnd"/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(грозят пальчиком) 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аз</w:t>
      </w: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 – подбросим, ("подбросить", посмотреть вверх) 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Два – поймаем, (хлопнуть в ладоши) 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7BE">
        <w:rPr>
          <w:rFonts w:ascii="Times New Roman" w:hAnsi="Times New Roman" w:cs="Times New Roman"/>
          <w:sz w:val="24"/>
          <w:szCs w:val="24"/>
          <w:shd w:val="clear" w:color="auto" w:fill="FBFBFB"/>
        </w:rPr>
        <w:t>Три – уроним, и … сломаем! (топать ногами).</w:t>
      </w:r>
    </w:p>
    <w:p w:rsidR="00057319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4509D3" w:rsidRPr="005307BE" w:rsidRDefault="00057319" w:rsidP="005307B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5</w:t>
      </w:r>
      <w:r w:rsidR="004509D3" w:rsidRPr="005307B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 Рисование пластилином «Снегопад»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</w:rPr>
        <w:t>- Ребята, давайте  слепим снежок из пластилина?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</w:rPr>
        <w:t>- Наш снег будет идти в лесу.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4"/>
          <w:bCs/>
          <w:iCs/>
        </w:rPr>
        <w:t>Показ: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</w:rPr>
        <w:t>- Необходимо отщипнуть немного пластилина и скатать маленький шарик.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</w:rPr>
        <w:t>- Я беру в руку шарик-снежок и кладу его на картон, А затем надавлю на них пальчиком.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</w:rPr>
        <w:t>- Смотрите, какой пошел снег. Сначала одна снежинка, затем еще одна, еще и еще.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1"/>
        </w:rPr>
      </w:pPr>
      <w:r w:rsidRPr="005307BE">
        <w:rPr>
          <w:rStyle w:val="c1"/>
        </w:rPr>
        <w:t xml:space="preserve">- А теперь вы попробуйте сами слепить свою красивую, снежную, зиму в лесу. 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  <w:iCs/>
        </w:rPr>
        <w:t>Разложить каждому ребенку по листу синего картона и подготовленный белый пластилин.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307BE">
        <w:rPr>
          <w:rStyle w:val="c1"/>
          <w:iCs/>
        </w:rPr>
        <w:t>В процессе работы обращать внимание детей на то, что лепить надо аккуратно, не пачкать стол. Не ронять пластилин на пол, не брать его в рот.</w:t>
      </w:r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1"/>
          <w:iCs/>
        </w:rPr>
      </w:pPr>
      <w:r w:rsidRPr="005307BE">
        <w:rPr>
          <w:rStyle w:val="c1"/>
          <w:iCs/>
        </w:rPr>
        <w:t xml:space="preserve">Если у ребенка не получается – помочь ему. </w:t>
      </w:r>
    </w:p>
    <w:p w:rsidR="007E58F8" w:rsidRPr="005307BE" w:rsidRDefault="00E216D5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proofErr w:type="gramStart"/>
      <w:r w:rsidRPr="005307BE">
        <w:rPr>
          <w:rStyle w:val="c1"/>
          <w:iCs/>
          <w:lang w:val="en-US"/>
        </w:rPr>
        <w:t>IV</w:t>
      </w:r>
      <w:r w:rsidR="00061959" w:rsidRPr="005307BE">
        <w:rPr>
          <w:rStyle w:val="c1"/>
          <w:iCs/>
        </w:rPr>
        <w:t>.</w:t>
      </w:r>
      <w:r w:rsidR="007E58F8" w:rsidRPr="005307BE">
        <w:rPr>
          <w:rStyle w:val="c1"/>
          <w:iCs/>
        </w:rPr>
        <w:t>Рефлексия.</w:t>
      </w:r>
      <w:proofErr w:type="gramEnd"/>
    </w:p>
    <w:p w:rsidR="007E58F8" w:rsidRPr="005307BE" w:rsidRDefault="007E58F8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1"/>
        </w:rPr>
      </w:pPr>
      <w:r w:rsidRPr="005307BE">
        <w:rPr>
          <w:rStyle w:val="c1"/>
        </w:rPr>
        <w:t>- Вот какие умницы! У всех получилась красивая, снежная, зима в лесу.</w:t>
      </w:r>
    </w:p>
    <w:p w:rsidR="009B5B83" w:rsidRPr="005307BE" w:rsidRDefault="00061959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b w:val="0"/>
          <w:shd w:val="clear" w:color="auto" w:fill="FFFFFF"/>
        </w:rPr>
      </w:pPr>
      <w:r w:rsidRPr="005307BE">
        <w:rPr>
          <w:rStyle w:val="a4"/>
          <w:b w:val="0"/>
          <w:shd w:val="clear" w:color="auto" w:fill="FFFFFF"/>
        </w:rPr>
        <w:t>«Очень жаль нам расставаться»</w:t>
      </w:r>
    </w:p>
    <w:p w:rsidR="001D00A1" w:rsidRDefault="00E216D5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</w:pPr>
      <w:r w:rsidRPr="005307BE">
        <w:t>Очень жаль нам ра</w:t>
      </w:r>
      <w:r w:rsidR="00061959" w:rsidRPr="005307BE">
        <w:t>с</w:t>
      </w:r>
      <w:proofErr w:type="gramStart"/>
      <w:r w:rsidRPr="005307BE">
        <w:rPr>
          <w:lang w:val="en-US"/>
        </w:rPr>
        <w:t>c</w:t>
      </w:r>
      <w:proofErr w:type="spellStart"/>
      <w:proofErr w:type="gramEnd"/>
      <w:r w:rsidR="00061959" w:rsidRPr="005307BE">
        <w:t>таваться</w:t>
      </w:r>
      <w:proofErr w:type="spellEnd"/>
      <w:r w:rsidRPr="005307BE">
        <w:t xml:space="preserve">,                                                                                   </w:t>
      </w:r>
    </w:p>
    <w:p w:rsidR="001D00A1" w:rsidRDefault="00061959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</w:pPr>
      <w:r w:rsidRPr="005307BE">
        <w:t>Но пришла пора прощаться.</w:t>
      </w:r>
      <w:r w:rsidR="00E216D5" w:rsidRPr="005307BE">
        <w:t xml:space="preserve">                                                                               </w:t>
      </w:r>
    </w:p>
    <w:p w:rsidR="001D00A1" w:rsidRDefault="00061959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</w:pPr>
      <w:r w:rsidRPr="005307BE">
        <w:t>Чтобы нам не унывать,</w:t>
      </w:r>
      <w:r w:rsidR="00E216D5" w:rsidRPr="005307BE">
        <w:t xml:space="preserve">                                                                                                  </w:t>
      </w:r>
    </w:p>
    <w:p w:rsidR="00061959" w:rsidRPr="005307BE" w:rsidRDefault="00061959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rPr>
          <w:bCs/>
          <w:shd w:val="clear" w:color="auto" w:fill="FFFFFF"/>
        </w:rPr>
      </w:pPr>
      <w:r w:rsidRPr="005307BE">
        <w:t>Нужно крепко всех обнять</w:t>
      </w:r>
      <w:r w:rsidRPr="005307BE">
        <w:rPr>
          <w:rStyle w:val="a5"/>
          <w:i w:val="0"/>
        </w:rPr>
        <w:t> (дети обнимают друг друга по кругу)</w:t>
      </w:r>
    </w:p>
    <w:p w:rsidR="00061959" w:rsidRPr="005307BE" w:rsidRDefault="00061959" w:rsidP="005307B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2293D" w:rsidRPr="005307BE" w:rsidRDefault="0012293D" w:rsidP="005307B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2293D" w:rsidRPr="005307BE" w:rsidRDefault="0012293D" w:rsidP="005307B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547D3C" w:rsidRPr="005307BE" w:rsidRDefault="00547D3C" w:rsidP="00530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D3C" w:rsidRPr="005307BE" w:rsidSect="005307B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AB"/>
    <w:rsid w:val="00057319"/>
    <w:rsid w:val="00061959"/>
    <w:rsid w:val="0012293D"/>
    <w:rsid w:val="001D00A1"/>
    <w:rsid w:val="001E7A02"/>
    <w:rsid w:val="00217B28"/>
    <w:rsid w:val="002A1275"/>
    <w:rsid w:val="002E65CE"/>
    <w:rsid w:val="004509D3"/>
    <w:rsid w:val="005307BE"/>
    <w:rsid w:val="00547D3C"/>
    <w:rsid w:val="005E1DF8"/>
    <w:rsid w:val="007E58F8"/>
    <w:rsid w:val="008604F2"/>
    <w:rsid w:val="009B5B83"/>
    <w:rsid w:val="00A957AB"/>
    <w:rsid w:val="00B56BBA"/>
    <w:rsid w:val="00E2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93D"/>
    <w:rPr>
      <w:b/>
      <w:bCs/>
    </w:rPr>
  </w:style>
  <w:style w:type="paragraph" w:customStyle="1" w:styleId="c2">
    <w:name w:val="c2"/>
    <w:basedOn w:val="a"/>
    <w:rsid w:val="007E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58F8"/>
  </w:style>
  <w:style w:type="character" w:customStyle="1" w:styleId="c4">
    <w:name w:val="c4"/>
    <w:basedOn w:val="a0"/>
    <w:rsid w:val="007E58F8"/>
  </w:style>
  <w:style w:type="character" w:styleId="a5">
    <w:name w:val="Emphasis"/>
    <w:basedOn w:val="a0"/>
    <w:uiPriority w:val="20"/>
    <w:qFormat/>
    <w:rsid w:val="000619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B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93D"/>
    <w:rPr>
      <w:b/>
      <w:bCs/>
    </w:rPr>
  </w:style>
  <w:style w:type="paragraph" w:customStyle="1" w:styleId="c2">
    <w:name w:val="c2"/>
    <w:basedOn w:val="a"/>
    <w:rsid w:val="007E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58F8"/>
  </w:style>
  <w:style w:type="character" w:customStyle="1" w:styleId="c4">
    <w:name w:val="c4"/>
    <w:basedOn w:val="a0"/>
    <w:rsid w:val="007E58F8"/>
  </w:style>
  <w:style w:type="character" w:styleId="a5">
    <w:name w:val="Emphasis"/>
    <w:basedOn w:val="a0"/>
    <w:uiPriority w:val="20"/>
    <w:qFormat/>
    <w:rsid w:val="000619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B0A2-8C6B-44D5-8C8E-FE4F663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meikalorik</cp:lastModifiedBy>
  <cp:revision>7</cp:revision>
  <cp:lastPrinted>2022-01-19T09:29:00Z</cp:lastPrinted>
  <dcterms:created xsi:type="dcterms:W3CDTF">2022-01-18T14:23:00Z</dcterms:created>
  <dcterms:modified xsi:type="dcterms:W3CDTF">2025-12-02T12:22:00Z</dcterms:modified>
</cp:coreProperties>
</file>